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办公实用宝典  公司商务文书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办公实用宝典  公司商务文书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4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商务办公实用宝典  公司商务文书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